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9" w:rsidRPr="00926FE9" w:rsidRDefault="00926FE9" w:rsidP="00926FE9">
      <w:pPr>
        <w:ind w:firstLine="0"/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МИНИСТЕРСТВО ОБРАЗОВАНИЯ И НАУКИ РЕСПУБЛИКИ БЕЛАРУСЬ</w:t>
      </w: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БЕЛОРУССКИЙ НАЦИОНАЛЬНЫЙ ТЕХНИЧЕСКИЙ УНИВЕРСИТЕТ</w:t>
      </w:r>
    </w:p>
    <w:p w:rsidR="00926FE9" w:rsidRPr="00926FE9" w:rsidRDefault="00926FE9" w:rsidP="00926FE9">
      <w:pPr>
        <w:pStyle w:val="2"/>
        <w:ind w:firstLine="0"/>
        <w:jc w:val="center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t xml:space="preserve">Факультет </w:t>
      </w:r>
      <w:r w:rsidRPr="00926FE9">
        <w:rPr>
          <w:noProof/>
          <w:color w:val="000000" w:themeColor="text1"/>
          <w:lang w:val="ru-RU"/>
        </w:rPr>
        <w:t xml:space="preserve">информационных технологий </w:t>
      </w:r>
      <w:r w:rsidRPr="00926FE9">
        <w:rPr>
          <w:color w:val="000000" w:themeColor="text1"/>
          <w:lang w:val="ru-RU"/>
        </w:rPr>
        <w:t>и робототехники</w:t>
      </w:r>
    </w:p>
    <w:p w:rsidR="00926FE9" w:rsidRPr="00926FE9" w:rsidRDefault="00926FE9" w:rsidP="00926FE9">
      <w:pPr>
        <w:jc w:val="center"/>
        <w:rPr>
          <w:color w:val="000000" w:themeColor="text1"/>
          <w:sz w:val="24"/>
          <w:lang w:val="ru-RU"/>
        </w:rPr>
      </w:pP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Кафедра программного обеспечения вычислительной техники</w:t>
      </w:r>
    </w:p>
    <w:p w:rsidR="00926FE9" w:rsidRPr="00926FE9" w:rsidRDefault="00926FE9" w:rsidP="00926FE9">
      <w:pPr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и автоматизированных систем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406DFE" w:rsidP="00926FE9">
      <w:pPr>
        <w:ind w:firstLine="0"/>
        <w:jc w:val="center"/>
        <w:rPr>
          <w:b/>
          <w:color w:val="000000" w:themeColor="text1"/>
          <w:sz w:val="32"/>
          <w:lang w:val="ru-RU"/>
        </w:rPr>
      </w:pPr>
      <w:r>
        <w:rPr>
          <w:b/>
          <w:color w:val="000000" w:themeColor="text1"/>
          <w:sz w:val="32"/>
          <w:lang w:val="ru-RU"/>
        </w:rPr>
        <w:t>Отчет по лабораторной работе № 10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ind w:right="-708" w:firstLine="0"/>
        <w:jc w:val="center"/>
        <w:rPr>
          <w:color w:val="000000" w:themeColor="text1"/>
          <w:sz w:val="28"/>
          <w:lang w:val="ru-RU"/>
        </w:rPr>
      </w:pPr>
      <w:r w:rsidRPr="00926FE9">
        <w:rPr>
          <w:color w:val="000000" w:themeColor="text1"/>
          <w:sz w:val="28"/>
          <w:lang w:val="ru-RU"/>
        </w:rPr>
        <w:t>по дисциплине</w:t>
      </w:r>
      <w:proofErr w:type="gramStart"/>
      <w:r w:rsidRPr="00926FE9">
        <w:rPr>
          <w:color w:val="000000" w:themeColor="text1"/>
          <w:sz w:val="28"/>
          <w:lang w:val="ru-RU"/>
        </w:rPr>
        <w:t>: ”Основы</w:t>
      </w:r>
      <w:proofErr w:type="gramEnd"/>
      <w:r w:rsidRPr="00926FE9">
        <w:rPr>
          <w:color w:val="000000" w:themeColor="text1"/>
          <w:sz w:val="28"/>
          <w:lang w:val="ru-RU"/>
        </w:rPr>
        <w:t xml:space="preserve"> алгоритмизации и программирования”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spacing w:line="240" w:lineRule="atLeast"/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926FE9">
        <w:rPr>
          <w:color w:val="000000" w:themeColor="text1"/>
          <w:sz w:val="28"/>
          <w:lang w:val="ru-RU"/>
        </w:rPr>
        <w:t>на тему</w:t>
      </w:r>
      <w:proofErr w:type="gramStart"/>
      <w:r w:rsidRPr="00926FE9">
        <w:rPr>
          <w:color w:val="000000" w:themeColor="text1"/>
          <w:sz w:val="28"/>
          <w:lang w:val="ru-RU"/>
        </w:rPr>
        <w:t xml:space="preserve">: </w:t>
      </w:r>
      <w:r w:rsidRPr="00926FE9">
        <w:rPr>
          <w:b/>
          <w:i/>
          <w:color w:val="000000" w:themeColor="text1"/>
          <w:sz w:val="28"/>
          <w:lang w:val="ru-RU"/>
        </w:rPr>
        <w:t>”</w:t>
      </w:r>
      <w:r w:rsidR="00800F93" w:rsidRPr="00800F93">
        <w:rPr>
          <w:b/>
          <w:i/>
          <w:color w:val="000000" w:themeColor="text1"/>
          <w:sz w:val="28"/>
          <w:lang w:val="ru-RU"/>
        </w:rPr>
        <w:t>Указатели</w:t>
      </w:r>
      <w:proofErr w:type="gramEnd"/>
      <w:r w:rsidR="00800F93" w:rsidRPr="00800F93">
        <w:rPr>
          <w:b/>
          <w:i/>
          <w:color w:val="000000" w:themeColor="text1"/>
          <w:sz w:val="28"/>
          <w:lang w:val="ru-RU"/>
        </w:rPr>
        <w:t xml:space="preserve"> и функции</w:t>
      </w:r>
      <w:r w:rsidRPr="00926FE9">
        <w:rPr>
          <w:b/>
          <w:i/>
          <w:color w:val="000000" w:themeColor="text1"/>
          <w:sz w:val="28"/>
          <w:lang w:val="ru-RU"/>
        </w:rPr>
        <w:t>”</w:t>
      </w: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926FE9">
        <w:rPr>
          <w:color w:val="000000" w:themeColor="text1"/>
          <w:sz w:val="28"/>
          <w:szCs w:val="28"/>
          <w:lang w:val="ru-RU"/>
        </w:rPr>
        <w:t>Вариант 3</w:t>
      </w:r>
    </w:p>
    <w:p w:rsidR="00926FE9" w:rsidRPr="00926FE9" w:rsidRDefault="00926FE9" w:rsidP="00926FE9">
      <w:pPr>
        <w:rPr>
          <w:color w:val="000000" w:themeColor="text1"/>
          <w:sz w:val="28"/>
          <w:lang w:val="ru-RU"/>
        </w:rPr>
      </w:pPr>
    </w:p>
    <w:p w:rsidR="00926FE9" w:rsidRPr="00926FE9" w:rsidRDefault="00926FE9" w:rsidP="00926FE9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proofErr w:type="gramStart"/>
      <w:r w:rsidRPr="00926FE9">
        <w:rPr>
          <w:color w:val="000000" w:themeColor="text1"/>
          <w:sz w:val="28"/>
          <w:lang w:val="ru-RU"/>
        </w:rPr>
        <w:t>Выполнил</w:t>
      </w:r>
      <w:r w:rsidRPr="00926FE9">
        <w:rPr>
          <w:b/>
          <w:color w:val="000000" w:themeColor="text1"/>
          <w:sz w:val="28"/>
          <w:lang w:val="ru-RU"/>
        </w:rPr>
        <w:t>:</w:t>
      </w:r>
      <w:r w:rsidRPr="00926FE9">
        <w:rPr>
          <w:color w:val="000000" w:themeColor="text1"/>
          <w:sz w:val="28"/>
          <w:lang w:val="ru-RU"/>
        </w:rPr>
        <w:tab/>
      </w:r>
      <w:proofErr w:type="gramEnd"/>
      <w:r w:rsidRPr="00926FE9">
        <w:rPr>
          <w:color w:val="000000" w:themeColor="text1"/>
          <w:sz w:val="28"/>
          <w:lang w:val="ru-RU"/>
        </w:rPr>
        <w:t xml:space="preserve">студент группы </w:t>
      </w:r>
      <w:r>
        <w:rPr>
          <w:i/>
          <w:color w:val="000000" w:themeColor="text1"/>
          <w:sz w:val="28"/>
          <w:lang w:val="ru-RU"/>
        </w:rPr>
        <w:t>10701219</w:t>
      </w:r>
      <w:r w:rsidRPr="00926FE9">
        <w:rPr>
          <w:color w:val="000000" w:themeColor="text1"/>
          <w:sz w:val="28"/>
          <w:lang w:val="ru-RU"/>
        </w:rPr>
        <w:t xml:space="preserve">      </w:t>
      </w:r>
      <w:proofErr w:type="spellStart"/>
      <w:r>
        <w:rPr>
          <w:color w:val="000000" w:themeColor="text1"/>
          <w:sz w:val="28"/>
          <w:lang w:val="ru-RU"/>
        </w:rPr>
        <w:t>Харлап</w:t>
      </w:r>
      <w:proofErr w:type="spellEnd"/>
      <w:r>
        <w:rPr>
          <w:color w:val="000000" w:themeColor="text1"/>
          <w:sz w:val="28"/>
          <w:lang w:val="ru-RU"/>
        </w:rPr>
        <w:t xml:space="preserve"> С. А.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rPr>
          <w:b/>
          <w:i/>
          <w:color w:val="000000" w:themeColor="text1"/>
          <w:lang w:val="ru-RU"/>
        </w:rPr>
      </w:pPr>
    </w:p>
    <w:p w:rsidR="00926FE9" w:rsidRPr="00926FE9" w:rsidRDefault="00926FE9" w:rsidP="00926FE9">
      <w:pPr>
        <w:tabs>
          <w:tab w:val="left" w:pos="6237"/>
        </w:tabs>
        <w:ind w:firstLine="0"/>
        <w:rPr>
          <w:color w:val="000000" w:themeColor="text1"/>
          <w:lang w:val="ru-RU"/>
        </w:rPr>
      </w:pPr>
      <w:proofErr w:type="gramStart"/>
      <w:r w:rsidRPr="00926FE9">
        <w:rPr>
          <w:color w:val="000000" w:themeColor="text1"/>
          <w:sz w:val="28"/>
          <w:lang w:val="ru-RU"/>
        </w:rPr>
        <w:t>Приняла</w:t>
      </w:r>
      <w:r w:rsidRPr="00926FE9">
        <w:rPr>
          <w:b/>
          <w:color w:val="000000" w:themeColor="text1"/>
          <w:sz w:val="28"/>
          <w:lang w:val="ru-RU"/>
        </w:rPr>
        <w:t>:</w:t>
      </w:r>
      <w:r w:rsidR="00FF546F">
        <w:rPr>
          <w:color w:val="000000" w:themeColor="text1"/>
          <w:sz w:val="28"/>
          <w:lang w:val="ru-RU"/>
        </w:rPr>
        <w:tab/>
      </w:r>
      <w:proofErr w:type="gramEnd"/>
      <w:r w:rsidR="00482C68">
        <w:rPr>
          <w:color w:val="000000" w:themeColor="text1"/>
          <w:sz w:val="28"/>
          <w:lang w:val="ru-RU"/>
        </w:rPr>
        <w:t xml:space="preserve">ст. пр. </w:t>
      </w:r>
      <w:r w:rsidR="00FF546F">
        <w:rPr>
          <w:color w:val="000000" w:themeColor="text1"/>
          <w:sz w:val="28"/>
          <w:lang w:val="ru-RU"/>
        </w:rPr>
        <w:t>Борисова И. М.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32"/>
          <w:lang w:val="ru-RU"/>
        </w:rPr>
      </w:pPr>
      <w:r w:rsidRPr="00926FE9">
        <w:rPr>
          <w:color w:val="000000" w:themeColor="text1"/>
          <w:sz w:val="28"/>
          <w:lang w:val="ru-RU"/>
        </w:rPr>
        <w:t>Минск</w:t>
      </w:r>
      <w:r w:rsidRPr="00926FE9">
        <w:rPr>
          <w:color w:val="000000" w:themeColor="text1"/>
          <w:sz w:val="32"/>
          <w:lang w:val="ru-RU"/>
        </w:rPr>
        <w:t xml:space="preserve"> 20</w:t>
      </w:r>
      <w:r>
        <w:rPr>
          <w:color w:val="000000" w:themeColor="text1"/>
          <w:sz w:val="32"/>
          <w:lang w:val="ru-RU"/>
        </w:rPr>
        <w:t>20</w:t>
      </w:r>
    </w:p>
    <w:p w:rsidR="00926FE9" w:rsidRPr="00926FE9" w:rsidRDefault="00926FE9" w:rsidP="00926FE9">
      <w:pPr>
        <w:jc w:val="left"/>
        <w:rPr>
          <w:color w:val="000000" w:themeColor="text1"/>
          <w:lang w:val="ru-RU"/>
        </w:rPr>
      </w:pPr>
    </w:p>
    <w:p w:rsidR="00926FE9" w:rsidRPr="00926FE9" w:rsidRDefault="00926FE9" w:rsidP="00926FE9">
      <w:pPr>
        <w:rPr>
          <w:color w:val="000000" w:themeColor="text1"/>
          <w:lang w:val="ru-RU"/>
        </w:rPr>
        <w:sectPr w:rsidR="00926FE9" w:rsidRPr="00926FE9" w:rsidSect="00FE5357">
          <w:headerReference w:type="default" r:id="rId7"/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926FE9" w:rsidRPr="00FF546F" w:rsidRDefault="00926FE9" w:rsidP="00926FE9">
      <w:pPr>
        <w:pStyle w:val="1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lastRenderedPageBreak/>
        <w:t xml:space="preserve">Лабораторная работа № </w:t>
      </w:r>
      <w:r w:rsidR="00BF02AC">
        <w:rPr>
          <w:color w:val="000000" w:themeColor="text1"/>
          <w:lang w:val="ru-RU"/>
        </w:rPr>
        <w:t>10</w:t>
      </w:r>
    </w:p>
    <w:p w:rsidR="00926FE9" w:rsidRPr="00926FE9" w:rsidRDefault="00926FE9" w:rsidP="00BF02AC">
      <w:pPr>
        <w:pStyle w:val="aa"/>
        <w:ind w:left="708" w:firstLine="0"/>
        <w:rPr>
          <w:color w:val="000000" w:themeColor="text1"/>
        </w:rPr>
      </w:pPr>
      <w:r w:rsidRPr="00926FE9">
        <w:rPr>
          <w:color w:val="000000" w:themeColor="text1"/>
        </w:rPr>
        <w:t xml:space="preserve">Цель работы: </w:t>
      </w:r>
      <w:r w:rsidR="00D37967">
        <w:t>Научиться испо</w:t>
      </w:r>
      <w:r w:rsidR="00BF02AC">
        <w:t>льзовать указатели при работе с функциями.</w:t>
      </w:r>
      <w:r w:rsidR="00D37967">
        <w:t xml:space="preserve"> </w:t>
      </w:r>
    </w:p>
    <w:p w:rsidR="00926FE9" w:rsidRDefault="00926FE9" w:rsidP="00926FE9">
      <w:pPr>
        <w:pStyle w:val="2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Задание 1.</w:t>
      </w:r>
    </w:p>
    <w:p w:rsidR="00FF546F" w:rsidRDefault="00BF02AC" w:rsidP="00FF546F">
      <w:pPr>
        <w:rPr>
          <w:lang w:val="ru-RU" w:eastAsia="ru-RU" w:bidi="ar-SA"/>
        </w:rPr>
      </w:pPr>
      <w:r w:rsidRPr="00BF02AC">
        <w:rPr>
          <w:noProof/>
          <w:lang w:val="ru-RU" w:eastAsia="ru-RU" w:bidi="ar-SA"/>
        </w:rPr>
        <w:drawing>
          <wp:inline distT="0" distB="0" distL="0" distR="0" wp14:anchorId="6E7E4D7E" wp14:editId="20722C34">
            <wp:extent cx="6299835" cy="12325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91" w:rsidRDefault="003A0191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10. Указатель на функцию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1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en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n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!=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\0'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n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en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rstSpaseID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-1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!=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\0'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==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 '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paceAmoun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er = -0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!=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\0'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string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==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 '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er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er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Function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*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functions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))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tring[100]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ar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nter string "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in.getline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ing, 100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functions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string) </w:t>
      </w:r>
      <w:r w:rsidRPr="00BF02AC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)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functions[3])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unctions[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0] = Len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unctions[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1] =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rstSpaseID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unctions[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2] =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paceAmoun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hi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hooser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Flag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"enter 0 for 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getstringline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\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nenter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1 for 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finde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first space\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nenter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2 for find amount spaces\n\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else</w:t>
      </w:r>
      <w:proofErr w:type="gram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programm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will 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toped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"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in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gt;&gt;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hooser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witch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chooser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as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: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Function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unctions[0]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as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Function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unctions[1]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as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oFunction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unctions[2]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efault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: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Flag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Flag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3A0191" w:rsidRPr="00D37967" w:rsidRDefault="003A0191" w:rsidP="00BF02AC">
      <w:pPr>
        <w:pStyle w:val="3"/>
        <w:rPr>
          <w:color w:val="000000" w:themeColor="text1"/>
          <w:lang w:eastAsia="ru-RU"/>
        </w:rPr>
      </w:pPr>
      <w:r w:rsidRPr="00926FE9">
        <w:rPr>
          <w:color w:val="000000" w:themeColor="text1"/>
          <w:lang w:val="ru-RU" w:eastAsia="ru-RU"/>
        </w:rPr>
        <w:t>Скриншоты</w:t>
      </w:r>
      <w:r w:rsidRPr="00D37967">
        <w:rPr>
          <w:color w:val="000000" w:themeColor="text1"/>
          <w:lang w:eastAsia="ru-RU"/>
        </w:rPr>
        <w:t xml:space="preserve"> </w:t>
      </w:r>
      <w:r w:rsidRPr="00926FE9">
        <w:rPr>
          <w:color w:val="000000" w:themeColor="text1"/>
          <w:lang w:val="ru-RU" w:eastAsia="ru-RU"/>
        </w:rPr>
        <w:t>результатов</w:t>
      </w:r>
    </w:p>
    <w:p w:rsidR="00BF02AC" w:rsidRDefault="00BF02AC" w:rsidP="003A0191">
      <w:pPr>
        <w:rPr>
          <w:noProof/>
          <w:lang w:val="ru-RU" w:eastAsia="ru-RU" w:bidi="ar-SA"/>
        </w:rPr>
      </w:pPr>
    </w:p>
    <w:p w:rsidR="003A0191" w:rsidRPr="00D37967" w:rsidRDefault="00BF02AC" w:rsidP="003A0191">
      <w:pPr>
        <w:rPr>
          <w:lang w:eastAsia="ru-RU" w:bidi="ar-SA"/>
        </w:rPr>
      </w:pPr>
      <w:r w:rsidRPr="00BF02AC">
        <w:rPr>
          <w:noProof/>
          <w:lang w:val="ru-RU" w:eastAsia="ru-RU" w:bidi="ar-SA"/>
        </w:rPr>
        <w:lastRenderedPageBreak/>
        <w:drawing>
          <wp:inline distT="0" distB="0" distL="0" distR="0" wp14:anchorId="0DB7792C" wp14:editId="1AE2A6FD">
            <wp:extent cx="2268415" cy="350488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22" t="194" r="21207" b="16911"/>
                    <a:stretch/>
                  </pic:blipFill>
                  <pic:spPr bwMode="auto">
                    <a:xfrm>
                      <a:off x="0" y="0"/>
                      <a:ext cx="2269117" cy="350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191" w:rsidRPr="00D37967" w:rsidRDefault="003A0191" w:rsidP="003A0191">
      <w:pPr>
        <w:ind w:firstLine="0"/>
        <w:rPr>
          <w:lang w:eastAsia="ru-RU" w:bidi="ar-SA"/>
        </w:rPr>
      </w:pPr>
    </w:p>
    <w:p w:rsidR="00FF546F" w:rsidRDefault="00FF546F" w:rsidP="00FF546F">
      <w:pPr>
        <w:pStyle w:val="2"/>
        <w:rPr>
          <w:color w:val="000000" w:themeColor="text1"/>
          <w:lang w:val="ru-RU" w:eastAsia="ru-RU"/>
        </w:rPr>
      </w:pPr>
      <w:r w:rsidRPr="00FF546F">
        <w:rPr>
          <w:color w:val="000000" w:themeColor="text1"/>
          <w:lang w:val="ru-RU" w:eastAsia="ru-RU"/>
        </w:rPr>
        <w:t>Задание 2.</w:t>
      </w:r>
    </w:p>
    <w:p w:rsidR="00FF546F" w:rsidRPr="00FF546F" w:rsidRDefault="00BF02AC" w:rsidP="00FF546F">
      <w:pPr>
        <w:rPr>
          <w:lang w:val="ru-RU" w:eastAsia="ru-RU" w:bidi="ar-SA"/>
        </w:rPr>
      </w:pPr>
      <w:r w:rsidRPr="00BF02AC">
        <w:rPr>
          <w:noProof/>
          <w:lang w:val="ru-RU" w:eastAsia="ru-RU" w:bidi="ar-SA"/>
        </w:rPr>
        <w:drawing>
          <wp:inline distT="0" distB="0" distL="0" distR="0" wp14:anchorId="64499846" wp14:editId="727CBA02">
            <wp:extent cx="6299835" cy="18014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91" w:rsidRDefault="003A0191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10. Указатель на функцию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2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cmath</w:t>
      </w:r>
      <w:proofErr w:type="spellEnd"/>
      <w:r w:rsidRPr="00BF02AC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1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2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sin(5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2 - 5 * cos(5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/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2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cos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2*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+ sin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/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lastRenderedPageBreak/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3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sin(5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2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5 * cos(5 *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/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4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2 * sin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- cos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2 * cos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+ sin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/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__x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eps = 0.0001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culateFunctionByConsernLineMethod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</w:t>
      </w:r>
      <w:proofErr w:type="spellStart"/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functionPatter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f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functionPatter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abs(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f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&lt; eps) </w:t>
      </w:r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culateFunctionByConsernLineMethod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</w:t>
      </w:r>
      <w:proofErr w:type="spellStart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f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BF02AC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functionPatter</w:t>
      </w:r>
      <w:proofErr w:type="spell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) {</w:t>
      </w:r>
    </w:p>
    <w:p w:rsidR="00BF02AC" w:rsidRPr="00BF02AC" w:rsidRDefault="00BF02AC" w:rsidP="00BF02A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F6F36" w:rsidRPr="00FF6F36" w:rsidRDefault="00BF02AC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FF6F36"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FF6F36" w:rsidRPr="00FF6F3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F1 "</w:t>
      </w:r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FF6F36"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culateFunctionByConsernLineMethod</w:t>
      </w:r>
      <w:proofErr w:type="spellEnd"/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0.4, 1, 0.4, F1) </w:t>
      </w:r>
      <w:r w:rsidR="00FF6F36"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="00FF6F36"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F6F36" w:rsidRPr="00FF6F36" w:rsidRDefault="00FF6F36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F6F36" w:rsidRPr="00FF6F36" w:rsidRDefault="00FF6F36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F2 "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culateFunctionByConsernLineMethod</w:t>
      </w:r>
      <w:proofErr w:type="spell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0.4, 1, 0.4, F2)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F6F36" w:rsidRPr="00FF6F36" w:rsidRDefault="00FF6F36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F6F36" w:rsidRPr="00FF6F36" w:rsidRDefault="00FF6F36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F3 "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culateFunctionByConsernLineMethod</w:t>
      </w:r>
      <w:proofErr w:type="spell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0.4, 1, 0.4, F3)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F6F36" w:rsidRPr="00FF6F36" w:rsidRDefault="00FF6F36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04B6B" w:rsidRDefault="00FF6F36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F4 "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culateFunctionByConsernLineMethod</w:t>
      </w:r>
      <w:proofErr w:type="spell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0.4, 1, 0.4, F4) </w:t>
      </w:r>
      <w:r w:rsidRPr="00FF6F36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  <w:r w:rsidR="00BF02AC" w:rsidRPr="00BF02AC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</w:p>
    <w:p w:rsidR="00BF02AC" w:rsidRPr="00FF6F36" w:rsidRDefault="00BF02AC" w:rsidP="00FF6F3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BF02AC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="00304B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  <w:r w:rsidRPr="00FF6F36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3A0191" w:rsidRDefault="003A0191" w:rsidP="00BF02AC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Скриншоты результатов</w:t>
      </w:r>
    </w:p>
    <w:p w:rsidR="003A0191" w:rsidRPr="003A0191" w:rsidRDefault="00FF6F36" w:rsidP="003A0191">
      <w:pPr>
        <w:rPr>
          <w:lang w:val="ru-RU" w:eastAsia="ru-RU" w:bidi="ar-SA"/>
        </w:rPr>
      </w:pPr>
      <w:r w:rsidRPr="00FF6F36">
        <w:rPr>
          <w:noProof/>
          <w:lang w:val="ru-RU" w:eastAsia="ru-RU" w:bidi="ar-SA"/>
        </w:rPr>
        <w:drawing>
          <wp:inline distT="0" distB="0" distL="0" distR="0" wp14:anchorId="3034ACD5" wp14:editId="77D9D8EA">
            <wp:extent cx="5631668" cy="174513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F" w:rsidRDefault="00FF546F" w:rsidP="00FF546F">
      <w:pPr>
        <w:pStyle w:val="2"/>
        <w:rPr>
          <w:color w:val="000000" w:themeColor="text1"/>
          <w:lang w:val="ru-RU" w:eastAsia="ru-RU"/>
        </w:rPr>
      </w:pPr>
      <w:r w:rsidRPr="00FF546F">
        <w:rPr>
          <w:color w:val="000000" w:themeColor="text1"/>
          <w:lang w:val="ru-RU" w:eastAsia="ru-RU"/>
        </w:rPr>
        <w:t xml:space="preserve">Задание </w:t>
      </w:r>
      <w:r>
        <w:rPr>
          <w:color w:val="000000" w:themeColor="text1"/>
          <w:lang w:val="ru-RU" w:eastAsia="ru-RU"/>
        </w:rPr>
        <w:t>3</w:t>
      </w:r>
      <w:r w:rsidRPr="00FF546F">
        <w:rPr>
          <w:color w:val="000000" w:themeColor="text1"/>
          <w:lang w:val="ru-RU" w:eastAsia="ru-RU"/>
        </w:rPr>
        <w:t>.</w:t>
      </w:r>
    </w:p>
    <w:p w:rsidR="00FF546F" w:rsidRPr="00FF546F" w:rsidRDefault="00FA38F8" w:rsidP="00FF546F">
      <w:pPr>
        <w:rPr>
          <w:lang w:val="ru-RU" w:eastAsia="ru-RU" w:bidi="ar-SA"/>
        </w:rPr>
      </w:pPr>
      <w:r w:rsidRPr="00FA38F8">
        <w:rPr>
          <w:noProof/>
          <w:lang w:val="ru-RU" w:eastAsia="ru-RU" w:bidi="ar-SA"/>
        </w:rPr>
        <w:drawing>
          <wp:inline distT="0" distB="0" distL="0" distR="0" wp14:anchorId="04E235C3" wp14:editId="16B8EFD7">
            <wp:extent cx="6256562" cy="11278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F" w:rsidRDefault="00FF546F" w:rsidP="00FF546F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10. Указатель на функцию</w:t>
      </w:r>
    </w:p>
    <w:p w:rsid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3</w:t>
      </w:r>
    </w:p>
    <w:p w:rsid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lastRenderedPageBreak/>
        <w:t>#includ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cmath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n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n(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K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i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qrt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K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+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K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EXP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y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s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y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s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= </w:t>
      </w:r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x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s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arser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teger = 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emainder = 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ivider = 1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Flag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hi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0'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= 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 &amp;&amp; 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&lt;=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9'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|| 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==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.'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==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.'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Flag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tinu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Flag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ege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= 1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ege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= </w:t>
      </w:r>
      <w:proofErr w:type="spell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-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0'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mainde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= </w:t>
      </w:r>
      <w:proofErr w:type="spell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-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0'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mainde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= 1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vide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= 10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teger + remainder/divider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</w:t>
      </w:r>
      <w:proofErr w:type="spell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c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*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Sin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= Sin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K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=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K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Gi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=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i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Ex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= EXP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whi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10]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1]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cm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in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== 0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 = Parser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2]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in(x) - 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Sin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x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cm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kv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== 0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 = Parser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2]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x^2 - 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K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x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cm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gip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== 0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 = Parser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2]), b = Parser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3]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gip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,b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) - 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Gi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a, b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cm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exp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== 0)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 = Parser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2]), y = Parser(</w:t>
      </w:r>
      <w:proofErr w:type="spellStart"/>
      <w:r w:rsidRPr="00FA38F8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argv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3]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x^y</w:t>
      </w:r>
      <w:proofErr w:type="spellEnd"/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- 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ToExp</w:t>
      </w:r>
      <w:proofErr w:type="spell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x, y)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FA38F8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ncorrect"</w:t>
      </w: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38F8" w:rsidRPr="00FA38F8" w:rsidRDefault="00FA38F8" w:rsidP="00FA38F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38F8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FA38F8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FA38F8" w:rsidRPr="00FA38F8" w:rsidRDefault="00FA38F8" w:rsidP="00FA38F8">
      <w:pPr>
        <w:pStyle w:val="3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t>`</w:t>
      </w:r>
    </w:p>
    <w:p w:rsidR="00FF546F" w:rsidRDefault="00FF546F" w:rsidP="00FA38F8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Скриншоты результатов</w:t>
      </w:r>
    </w:p>
    <w:p w:rsidR="003A0191" w:rsidRPr="003A0191" w:rsidRDefault="00FA38F8" w:rsidP="003A0191">
      <w:pPr>
        <w:rPr>
          <w:lang w:val="ru-RU" w:eastAsia="ru-RU" w:bidi="ar-SA"/>
        </w:rPr>
      </w:pPr>
      <w:r w:rsidRPr="00FA38F8">
        <w:rPr>
          <w:noProof/>
          <w:lang w:val="ru-RU" w:eastAsia="ru-RU" w:bidi="ar-SA"/>
        </w:rPr>
        <w:drawing>
          <wp:inline distT="0" distB="0" distL="0" distR="0" wp14:anchorId="7F590FBC" wp14:editId="47FF0A4A">
            <wp:extent cx="6299835" cy="25736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1F" w:rsidRPr="00580A1F" w:rsidRDefault="00580A1F" w:rsidP="00FA38F8">
      <w:pPr>
        <w:rPr>
          <w:color w:val="000000" w:themeColor="text1"/>
          <w:lang w:val="ru-RU"/>
        </w:rPr>
      </w:pPr>
    </w:p>
    <w:p w:rsidR="00926FE9" w:rsidRPr="007C42F2" w:rsidRDefault="00926FE9" w:rsidP="00926FE9">
      <w:pPr>
        <w:pStyle w:val="2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t>Вывод:</w:t>
      </w:r>
      <w:r w:rsidR="0036407C" w:rsidRPr="0036407C">
        <w:rPr>
          <w:color w:val="000000" w:themeColor="text1"/>
          <w:lang w:val="ru-RU"/>
        </w:rPr>
        <w:t xml:space="preserve"> </w:t>
      </w:r>
    </w:p>
    <w:p w:rsidR="00DB2CC5" w:rsidRPr="007C42F2" w:rsidRDefault="007C42F2" w:rsidP="007C42F2">
      <w:pPr>
        <w:rPr>
          <w:lang w:val="ru-RU" w:bidi="ar-SA"/>
        </w:rPr>
      </w:pPr>
      <w:r>
        <w:rPr>
          <w:lang w:val="ru-RU" w:bidi="ar-SA"/>
        </w:rPr>
        <w:t>Научились использовать ука</w:t>
      </w:r>
      <w:r w:rsidR="00304B6B">
        <w:rPr>
          <w:lang w:val="ru-RU" w:bidi="ar-SA"/>
        </w:rPr>
        <w:t>затели при работе с фун</w:t>
      </w:r>
      <w:r w:rsidR="00FA38F8">
        <w:rPr>
          <w:lang w:val="ru-RU" w:bidi="ar-SA"/>
        </w:rPr>
        <w:t>кциями</w:t>
      </w:r>
      <w:bookmarkStart w:id="0" w:name="_GoBack"/>
      <w:bookmarkEnd w:id="0"/>
    </w:p>
    <w:sectPr w:rsidR="00DB2CC5" w:rsidRPr="007C42F2" w:rsidSect="00CB4FF5">
      <w:headerReference w:type="first" r:id="rId15"/>
      <w:footerReference w:type="firs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1F" w:rsidRDefault="008E411F" w:rsidP="00A91531">
      <w:r>
        <w:separator/>
      </w:r>
    </w:p>
  </w:endnote>
  <w:endnote w:type="continuationSeparator" w:id="0">
    <w:p w:rsidR="008E411F" w:rsidRDefault="008E411F" w:rsidP="00A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1F07E6" w:rsidP="00FE5357">
    <w:pPr>
      <w:pStyle w:val="a7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04B6B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1F07E6" w:rsidP="00FE5357">
    <w:pPr>
      <w:pStyle w:val="a7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FF6F3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1F" w:rsidRDefault="008E411F" w:rsidP="00A91531">
      <w:r>
        <w:separator/>
      </w:r>
    </w:p>
  </w:footnote>
  <w:footnote w:type="continuationSeparator" w:id="0">
    <w:p w:rsidR="008E411F" w:rsidRDefault="008E411F" w:rsidP="00A9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0" w:rsidRPr="00FE5357" w:rsidRDefault="006C11E0" w:rsidP="006C11E0">
    <w:pPr>
      <w:spacing w:line="240" w:lineRule="atLeast"/>
      <w:ind w:firstLine="0"/>
      <w:jc w:val="center"/>
      <w:rPr>
        <w:lang w:val="ru-RU"/>
      </w:rPr>
    </w:pPr>
    <w:proofErr w:type="spellStart"/>
    <w:r>
      <w:rPr>
        <w:lang w:val="ru-RU"/>
      </w:rPr>
      <w:t>Харлапа</w:t>
    </w:r>
    <w:proofErr w:type="spellEnd"/>
    <w:r>
      <w:rPr>
        <w:lang w:val="ru-RU"/>
      </w:rPr>
      <w:t xml:space="preserve"> Сергея Александровича. Лабораторная работа №</w:t>
    </w:r>
    <w:r w:rsidRPr="00F871E8">
      <w:rPr>
        <w:lang w:val="ru-RU"/>
      </w:rPr>
      <w:t>9</w:t>
    </w:r>
    <w:r>
      <w:rPr>
        <w:lang w:val="ru-RU"/>
      </w:rPr>
      <w:t xml:space="preserve"> </w:t>
    </w:r>
    <w:r w:rsidRPr="00800F93">
      <w:rPr>
        <w:rStyle w:val="fheading1"/>
        <w:lang w:val="ru-RU"/>
      </w:rPr>
      <w:t>Указатели и функции</w:t>
    </w:r>
    <w:r>
      <w:rPr>
        <w:rStyle w:val="fheading1"/>
        <w:lang w:val="ru-RU"/>
      </w:rPr>
      <w:t xml:space="preserve">. </w:t>
    </w:r>
    <w:r>
      <w:rPr>
        <w:lang w:val="ru-RU"/>
      </w:rPr>
      <w:t>Вариант 3.</w:t>
    </w:r>
  </w:p>
  <w:p w:rsidR="006A7A76" w:rsidRPr="006C11E0" w:rsidRDefault="008E411F" w:rsidP="006C11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Pr="00FE5357" w:rsidRDefault="00CB4FF5" w:rsidP="00800F93">
    <w:pPr>
      <w:spacing w:line="240" w:lineRule="atLeast"/>
      <w:ind w:firstLine="0"/>
      <w:jc w:val="center"/>
      <w:rPr>
        <w:lang w:val="ru-RU"/>
      </w:rPr>
    </w:pPr>
    <w:proofErr w:type="spellStart"/>
    <w:r>
      <w:rPr>
        <w:lang w:val="ru-RU"/>
      </w:rPr>
      <w:t>Харлапа</w:t>
    </w:r>
    <w:proofErr w:type="spellEnd"/>
    <w:r>
      <w:rPr>
        <w:lang w:val="ru-RU"/>
      </w:rPr>
      <w:t xml:space="preserve"> Сергея Александровича</w:t>
    </w:r>
    <w:r w:rsidR="001F07E6">
      <w:rPr>
        <w:lang w:val="ru-RU"/>
      </w:rPr>
      <w:t>. Лабораторная работа №</w:t>
    </w:r>
    <w:r w:rsidR="00F871E8" w:rsidRPr="00F871E8">
      <w:rPr>
        <w:lang w:val="ru-RU"/>
      </w:rPr>
      <w:t>9</w:t>
    </w:r>
    <w:r w:rsidR="00A91531">
      <w:rPr>
        <w:lang w:val="ru-RU"/>
      </w:rPr>
      <w:t xml:space="preserve"> </w:t>
    </w:r>
    <w:r w:rsidR="00800F93" w:rsidRPr="00800F93">
      <w:rPr>
        <w:rStyle w:val="fheading1"/>
        <w:lang w:val="ru-RU"/>
      </w:rPr>
      <w:t>Указатели и функции</w:t>
    </w:r>
    <w:r w:rsidR="00800F93">
      <w:rPr>
        <w:rStyle w:val="fheading1"/>
        <w:lang w:val="ru-RU"/>
      </w:rPr>
      <w:t xml:space="preserve">. </w:t>
    </w:r>
    <w:r w:rsidR="00A91531">
      <w:rPr>
        <w:lang w:val="ru-RU"/>
      </w:rPr>
      <w:t>Вариант 3</w:t>
    </w:r>
    <w:r w:rsidR="001F07E6">
      <w:rPr>
        <w:lang w:val="ru-RU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4"/>
    <w:rsid w:val="001F07E6"/>
    <w:rsid w:val="00304B6B"/>
    <w:rsid w:val="00325244"/>
    <w:rsid w:val="0036407C"/>
    <w:rsid w:val="003A0191"/>
    <w:rsid w:val="003A4A0C"/>
    <w:rsid w:val="003C342E"/>
    <w:rsid w:val="00406DFE"/>
    <w:rsid w:val="004247F4"/>
    <w:rsid w:val="00482C68"/>
    <w:rsid w:val="00542F86"/>
    <w:rsid w:val="00580A1F"/>
    <w:rsid w:val="006C11E0"/>
    <w:rsid w:val="007C42F2"/>
    <w:rsid w:val="00800F93"/>
    <w:rsid w:val="00851BEB"/>
    <w:rsid w:val="008E411F"/>
    <w:rsid w:val="00911472"/>
    <w:rsid w:val="00926FE9"/>
    <w:rsid w:val="00A06218"/>
    <w:rsid w:val="00A91531"/>
    <w:rsid w:val="00BE5DE3"/>
    <w:rsid w:val="00BF02AC"/>
    <w:rsid w:val="00CB4FF5"/>
    <w:rsid w:val="00CD42CC"/>
    <w:rsid w:val="00CE1593"/>
    <w:rsid w:val="00D37967"/>
    <w:rsid w:val="00DB2CC5"/>
    <w:rsid w:val="00E45476"/>
    <w:rsid w:val="00F871E8"/>
    <w:rsid w:val="00FA38F8"/>
    <w:rsid w:val="00FF546F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AC7CB-C5B4-4636-BB45-A8BC30F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26F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926F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E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26FE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26FE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a3">
    <w:name w:val="Код"/>
    <w:basedOn w:val="a"/>
    <w:link w:val="a4"/>
    <w:qFormat/>
    <w:rsid w:val="00926FE9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link w:val="a6"/>
    <w:rsid w:val="00926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6FE9"/>
    <w:rPr>
      <w:rFonts w:ascii="Times New Roman" w:eastAsia="Times New Roman" w:hAnsi="Times New Roman" w:cs="Times New Roman"/>
      <w:szCs w:val="24"/>
      <w:lang w:val="en-US" w:bidi="en-US"/>
    </w:rPr>
  </w:style>
  <w:style w:type="paragraph" w:styleId="a7">
    <w:name w:val="footer"/>
    <w:basedOn w:val="a"/>
    <w:link w:val="a8"/>
    <w:rsid w:val="00926F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6FE9"/>
    <w:rPr>
      <w:rFonts w:ascii="Times New Roman" w:eastAsia="Times New Roman" w:hAnsi="Times New Roman" w:cs="Times New Roman"/>
      <w:szCs w:val="24"/>
      <w:lang w:val="en-US" w:bidi="en-US"/>
    </w:rPr>
  </w:style>
  <w:style w:type="character" w:styleId="a9">
    <w:name w:val="page number"/>
    <w:basedOn w:val="a0"/>
    <w:rsid w:val="00926FE9"/>
  </w:style>
  <w:style w:type="paragraph" w:customStyle="1" w:styleId="aa">
    <w:name w:val="Цель работы"/>
    <w:basedOn w:val="a"/>
    <w:rsid w:val="00926FE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26FE9"/>
    <w:rPr>
      <w:rFonts w:ascii="Courier New" w:eastAsia="Times New Roman" w:hAnsi="Courier New" w:cs="Times New Roman"/>
      <w:szCs w:val="24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CB4F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FF5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fheading1">
    <w:name w:val="f_heading1"/>
    <w:basedOn w:val="a0"/>
    <w:rsid w:val="0080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4682-BBCC-41E9-8508-193AF3B2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cp:lastPrinted>2020-03-12T14:05:00Z</cp:lastPrinted>
  <dcterms:created xsi:type="dcterms:W3CDTF">2020-03-11T15:04:00Z</dcterms:created>
  <dcterms:modified xsi:type="dcterms:W3CDTF">2020-03-30T15:02:00Z</dcterms:modified>
</cp:coreProperties>
</file>